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D4" w:rsidRDefault="006513D4" w:rsidP="00D12707">
      <w:r>
        <w:separator/>
      </w:r>
    </w:p>
  </w:endnote>
  <w:endnote w:type="continuationSeparator" w:id="0">
    <w:p w:rsidR="006513D4" w:rsidRDefault="006513D4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E2690D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/11</w:t>
    </w:r>
    <w:bookmarkStart w:id="0" w:name="_GoBack"/>
    <w:bookmarkEnd w:id="0"/>
    <w:r w:rsidR="003266E1">
      <w:rPr>
        <w:rFonts w:ascii="Times New Roman" w:hAnsi="Times New Roman" w:cs="Times New Roman"/>
        <w:sz w:val="28"/>
        <w:szCs w:val="28"/>
      </w:rPr>
      <w:t>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D4" w:rsidRDefault="006513D4" w:rsidP="00D12707">
      <w:r>
        <w:separator/>
      </w:r>
    </w:p>
  </w:footnote>
  <w:footnote w:type="continuationSeparator" w:id="0">
    <w:p w:rsidR="006513D4" w:rsidRDefault="006513D4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6513D4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3266E1"/>
    <w:rsid w:val="00340F27"/>
    <w:rsid w:val="003B4724"/>
    <w:rsid w:val="003B739F"/>
    <w:rsid w:val="00425828"/>
    <w:rsid w:val="00464FCA"/>
    <w:rsid w:val="004B5C0D"/>
    <w:rsid w:val="005534D0"/>
    <w:rsid w:val="00554138"/>
    <w:rsid w:val="005C02DB"/>
    <w:rsid w:val="00634481"/>
    <w:rsid w:val="006513D4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503D8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B1E5D"/>
    <w:rsid w:val="003C5D89"/>
    <w:rsid w:val="005133A0"/>
    <w:rsid w:val="005E6C1F"/>
    <w:rsid w:val="009B13CB"/>
    <w:rsid w:val="00A33B19"/>
    <w:rsid w:val="00A90812"/>
    <w:rsid w:val="00BA3C5D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0821-AB44-45CF-B245-77D8CB1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3-04T17:46:00Z</cp:lastPrinted>
  <dcterms:created xsi:type="dcterms:W3CDTF">2015-05-11T11:54:00Z</dcterms:created>
  <dcterms:modified xsi:type="dcterms:W3CDTF">2015-05-11T11:54:00Z</dcterms:modified>
</cp:coreProperties>
</file>